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0D19D60" w:rsidP="3595783B" w:rsidRDefault="30D19D60" w14:paraId="03E8E273" w14:textId="311D85E8">
      <w:pPr>
        <w:spacing w:before="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4DA73A80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INVITATIONS ÉLUS FÉDÉRAUX, PROVINCIAUX ET MUNICIPAU</w:t>
      </w:r>
      <w:r w:rsidRPr="3595783B" w:rsidR="1C87302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X</w:t>
      </w:r>
    </w:p>
    <w:p w:rsidR="30D19D60" w:rsidP="3595783B" w:rsidRDefault="30D19D60" w14:paraId="1B5E2810" w14:textId="67506B57">
      <w:pPr>
        <w:pStyle w:val="Normal"/>
        <w:spacing w:before="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0D19D60" w:rsidP="3595783B" w:rsidRDefault="30D19D60" w14:paraId="56A3F78B" w14:textId="774CB44B">
      <w:pPr>
        <w:pStyle w:val="Normal"/>
        <w:spacing w:before="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0D19D60" w:rsidP="3595783B" w:rsidRDefault="30D19D60" w14:paraId="62CBA37F" w14:textId="7F9B44EE">
      <w:pPr>
        <w:pStyle w:val="Normal"/>
        <w:spacing w:before="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0D19D60" w:rsidP="3595783B" w:rsidRDefault="30D19D60" w14:paraId="76053AEB" w14:textId="49914BFD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</w:pPr>
      <w:r w:rsidRPr="3595783B" w:rsidR="3844D3D9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SOMMAIRE:</w:t>
      </w:r>
    </w:p>
    <w:sdt>
      <w:sdtPr>
        <w:id w:val="920135258"/>
        <w:docPartObj>
          <w:docPartGallery w:val="Table of Contents"/>
          <w:docPartUnique/>
        </w:docPartObj>
        <w:rPr>
          <w:rStyle w:val="Hyperlink"/>
        </w:rPr>
      </w:sdtPr>
      <w:sdtContent>
        <w:p w:rsidR="30D19D60" w:rsidP="3595783B" w:rsidRDefault="30D19D60" w14:paraId="0976F9D8" w14:textId="64BAFA6C">
          <w:pPr>
            <w:pStyle w:val="TOC1"/>
            <w:tabs>
              <w:tab w:val="right" w:leader="dot" w:pos="9405"/>
            </w:tabs>
            <w:bidi w:val="0"/>
            <w:spacing w:before="0" w:beforeAutospacing="off" w:after="240" w:afterAutospacing="off"/>
            <w:rPr>
              <w:rStyle w:val="Hyperlink"/>
              <w:sz w:val="32"/>
              <w:szCs w:val="32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807387265">
            <w:r w:rsidRPr="3595783B" w:rsidR="3595783B">
              <w:rPr>
                <w:rStyle w:val="Hyperlink"/>
              </w:rPr>
              <w:t>1. Formule pour les élus fédéraux</w:t>
            </w:r>
            <w:r>
              <w:tab/>
            </w:r>
            <w:r>
              <w:fldChar w:fldCharType="begin"/>
            </w:r>
            <w:r>
              <w:instrText xml:space="preserve">PAGEREF _Toc1807387265 \h</w:instrText>
            </w:r>
            <w:r>
              <w:fldChar w:fldCharType="separate"/>
            </w:r>
            <w:r w:rsidRPr="3595783B" w:rsidR="3595783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30D19D60" w:rsidP="3595783B" w:rsidRDefault="30D19D60" w14:paraId="79A07480" w14:textId="116E4E31">
          <w:pPr>
            <w:pStyle w:val="TOC1"/>
            <w:tabs>
              <w:tab w:val="right" w:leader="dot" w:pos="9405"/>
            </w:tabs>
            <w:bidi w:val="0"/>
            <w:spacing w:before="0" w:beforeAutospacing="off" w:after="240" w:afterAutospacing="off"/>
            <w:rPr>
              <w:rStyle w:val="Hyperlink"/>
              <w:sz w:val="32"/>
              <w:szCs w:val="32"/>
            </w:rPr>
          </w:pPr>
          <w:hyperlink w:anchor="_Toc874977456">
            <w:r w:rsidRPr="3595783B" w:rsidR="3595783B">
              <w:rPr>
                <w:rStyle w:val="Hyperlink"/>
              </w:rPr>
              <w:t>2. Formule pour les élus provinciaux</w:t>
            </w:r>
            <w:r>
              <w:tab/>
            </w:r>
            <w:r>
              <w:fldChar w:fldCharType="begin"/>
            </w:r>
            <w:r>
              <w:instrText xml:space="preserve">PAGEREF _Toc874977456 \h</w:instrText>
            </w:r>
            <w:r>
              <w:fldChar w:fldCharType="separate"/>
            </w:r>
            <w:r w:rsidRPr="3595783B" w:rsidR="3595783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30D19D60" w:rsidP="3595783B" w:rsidRDefault="30D19D60" w14:paraId="616966DA" w14:textId="780E594B">
          <w:pPr>
            <w:pStyle w:val="TOC1"/>
            <w:tabs>
              <w:tab w:val="right" w:leader="dot" w:pos="9405"/>
            </w:tabs>
            <w:bidi w:val="0"/>
            <w:spacing w:before="0" w:beforeAutospacing="off" w:after="240" w:afterAutospacing="off"/>
            <w:rPr>
              <w:rStyle w:val="Hyperlink"/>
              <w:sz w:val="32"/>
              <w:szCs w:val="32"/>
            </w:rPr>
          </w:pPr>
          <w:hyperlink w:anchor="_Toc854050115">
            <w:r w:rsidRPr="3595783B" w:rsidR="3595783B">
              <w:rPr>
                <w:rStyle w:val="Hyperlink"/>
              </w:rPr>
              <w:t>3. Formule pour les élus municipaux</w:t>
            </w:r>
            <w:r>
              <w:tab/>
            </w:r>
            <w:r>
              <w:fldChar w:fldCharType="begin"/>
            </w:r>
            <w:r>
              <w:instrText xml:space="preserve">PAGEREF _Toc854050115 \h</w:instrText>
            </w:r>
            <w:r>
              <w:fldChar w:fldCharType="separate"/>
            </w:r>
            <w:r w:rsidRPr="3595783B" w:rsidR="3595783B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30D19D60" w:rsidP="3595783B" w:rsidRDefault="30D19D60" w14:paraId="09170A80" w14:textId="70384097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fr-FR"/>
        </w:rPr>
      </w:pPr>
    </w:p>
    <w:p w:rsidR="30D19D60" w:rsidP="3595783B" w:rsidRDefault="30D19D60" w14:paraId="78957E20" w14:textId="5423C4B5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fr-FR"/>
        </w:rPr>
      </w:pPr>
    </w:p>
    <w:p w:rsidR="30D19D60" w:rsidP="3595783B" w:rsidRDefault="30D19D60" w14:paraId="5FA79FFF" w14:textId="7183ED42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u w:val="none"/>
          <w:lang w:val="fr-FR"/>
        </w:rPr>
      </w:pPr>
    </w:p>
    <w:p w:rsidR="30D19D60" w:rsidP="3595783B" w:rsidRDefault="30D19D60" w14:paraId="3643D150" w14:textId="1FCB6097">
      <w:pPr>
        <w:pStyle w:val="Normal"/>
        <w:spacing w:before="0" w:beforeAutospacing="off" w:after="240" w:afterAutospacing="off"/>
        <w:jc w:val="center"/>
        <w:rPr>
          <w:rFonts w:ascii="Arial" w:hAnsi="Arial" w:eastAsia="Arial" w:cs="Arial"/>
          <w:noProof w:val="0"/>
          <w:sz w:val="22"/>
          <w:szCs w:val="22"/>
          <w:lang w:val="fr-FR"/>
        </w:rPr>
      </w:pPr>
      <w:r w:rsidRPr="3595783B" w:rsidR="5F8774C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fr-FR"/>
        </w:rPr>
        <w:t>Le</w:t>
      </w:r>
      <w:r w:rsidRPr="3595783B" w:rsidR="640A6AD4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fr-FR"/>
        </w:rPr>
        <w:t xml:space="preserve">s </w:t>
      </w:r>
      <w:r w:rsidRPr="3595783B" w:rsidR="640A6AD4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fr-FR"/>
        </w:rPr>
        <w:t xml:space="preserve">formulaires </w:t>
      </w:r>
      <w:r w:rsidRPr="3595783B" w:rsidR="640A6AD4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fr-FR"/>
        </w:rPr>
        <w:t>épistolaires</w:t>
      </w:r>
      <w:r w:rsidRPr="3595783B" w:rsidR="6DCB155E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fr-FR"/>
        </w:rPr>
        <w:t xml:space="preserve"> à utiliser </w:t>
      </w:r>
      <w:r w:rsidRPr="3595783B" w:rsidR="640A6AD4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>:</w:t>
      </w:r>
      <w:r w:rsidRPr="3595783B" w:rsidR="640A6AD4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none"/>
          <w:lang w:val="fr-FR"/>
        </w:rPr>
        <w:t xml:space="preserve"> </w:t>
      </w:r>
      <w:hyperlink r:id="R31cdcc6a4b9b4a8a">
        <w:r w:rsidRPr="3595783B" w:rsidR="640A6AD4">
          <w:rPr>
            <w:rStyle w:val="Hyperlink"/>
            <w:rFonts w:ascii="Arial" w:hAnsi="Arial" w:eastAsia="Arial" w:cs="Arial"/>
            <w:noProof w:val="0"/>
            <w:sz w:val="22"/>
            <w:szCs w:val="22"/>
            <w:lang w:val="fr-FR"/>
          </w:rPr>
          <w:t>Formules épistolaires - Canada.ca</w:t>
        </w:r>
      </w:hyperlink>
    </w:p>
    <w:p w:rsidR="30D19D60" w:rsidP="3595783B" w:rsidRDefault="30D19D60" w14:paraId="6DDD9B73" w14:textId="10E8CA14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195DCB03" w14:textId="0D98E22F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7126A5F8" w14:textId="744CB646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139EADF5" w14:textId="5F7CD1FC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65BBA3AD" w14:textId="7DC5E719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05584AF8" w14:textId="01ED1172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53569C52" w14:textId="11FD2BA4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281E7A85" w14:textId="093E3B4F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76432845" w14:textId="2EB9AF2E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236FECA0" w14:textId="506F5363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033D3EC8" w14:textId="12644265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3FAB6455" w14:textId="366F1693">
      <w:pPr>
        <w:pStyle w:val="Normal"/>
        <w:spacing w:before="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30D19D60" w:rsidP="3595783B" w:rsidRDefault="30D19D60" w14:paraId="00F29A8E" w14:textId="2EDEFF1E">
      <w:pPr>
        <w:pStyle w:val="Titre1"/>
        <w:spacing w:before="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bookmarkStart w:name="_Toc1807387265" w:id="1207067428"/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1.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ormu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our l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lu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édéraux</w:t>
      </w:r>
      <w:bookmarkEnd w:id="1207067428"/>
    </w:p>
    <w:p w:rsidR="50F77476" w:rsidP="3595783B" w:rsidRDefault="50F77476" w14:paraId="25FD0EDC" w14:textId="6858EE4E">
      <w:pPr>
        <w:spacing w:before="0" w:beforeAutospacing="off" w:after="0" w:afterAutospacing="off"/>
        <w:jc w:val="left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Date]</w:t>
      </w:r>
    </w:p>
    <w:p w:rsidR="30D19D60" w:rsidP="3595783B" w:rsidRDefault="30D19D60" w14:paraId="216D82E0" w14:textId="179D2EBC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nom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Nom]</w:t>
      </w:r>
    </w:p>
    <w:p w:rsidR="30D19D60" w:rsidP="3595783B" w:rsidRDefault="30D19D60" w14:paraId="0B8070CC" w14:textId="0D9FCDAE">
      <w:pPr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onc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fficie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édéra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  <w:r w:rsidRPr="3595783B" w:rsidR="11D0891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- </w:t>
      </w:r>
      <w:r w:rsidRPr="3595783B" w:rsidR="11D0891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NE PAS OUBLIER D’AJOUTER “</w:t>
      </w:r>
      <w:r w:rsidRPr="3595783B" w:rsidR="11D0891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L’</w:t>
      </w:r>
      <w:r w:rsidRPr="3595783B" w:rsidR="4AB1C46D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h</w:t>
      </w:r>
      <w:r w:rsidRPr="3595783B" w:rsidR="11D0891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onorable</w:t>
      </w:r>
      <w:r w:rsidRPr="3595783B" w:rsidR="11D0891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” pour les </w:t>
      </w:r>
      <w:r w:rsidRPr="3595783B" w:rsidR="11D0891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ministres</w:t>
      </w:r>
    </w:p>
    <w:p w:rsidR="30D19D60" w:rsidP="3595783B" w:rsidRDefault="30D19D60" w14:paraId="1505B9F6" w14:textId="34E59A66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irconscrip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édéra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inistè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a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besoi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44F326D4" w14:textId="457B3E75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dress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-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ig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1]</w:t>
      </w:r>
    </w:p>
    <w:p w:rsidR="30D19D60" w:rsidP="3595783B" w:rsidRDefault="30D19D60" w14:paraId="1D49ADEB" w14:textId="0FFEBF1D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dress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-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ig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2]</w:t>
      </w:r>
    </w:p>
    <w:p w:rsidR="30D19D60" w:rsidP="3595783B" w:rsidRDefault="30D19D60" w14:paraId="6D804D23" w14:textId="7273929F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Ville (province) Code postal]</w:t>
      </w:r>
    </w:p>
    <w:p w:rsidR="30D19D60" w:rsidP="3595783B" w:rsidRDefault="30D19D60" w14:paraId="7F1FBCD4" w14:textId="56C54B5E">
      <w:pPr>
        <w:spacing w:before="0" w:beforeAutospacing="off" w:after="10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30D19D60" w:rsidP="3595783B" w:rsidRDefault="30D19D60" w14:paraId="27C72D9F" w14:textId="48F58759">
      <w:pPr>
        <w:spacing w:before="0" w:beforeAutospacing="off" w:after="18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Objet</w:t>
      </w:r>
      <w:r w:rsidRPr="3595783B" w:rsidR="50F7747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: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Invitation à [nom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 à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 le [jour dat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oi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nné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454F677E" w14:textId="6D518CC3">
      <w:pPr>
        <w:spacing w:before="0" w:beforeAutospacing="off" w:after="1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fr-FR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fr-FR"/>
        </w:rPr>
        <w:t>[</w:t>
      </w:r>
      <w:r w:rsidRPr="3595783B" w:rsidR="2229301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fr-FR"/>
        </w:rPr>
        <w:t>Monsieur le ministre/Madame la ministre</w:t>
      </w:r>
      <w:r w:rsidRPr="3595783B" w:rsidR="58981852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fr-FR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fr-FR"/>
        </w:rPr>
        <w:t>/ Madame la Députée / Monsieur le Député],</w:t>
      </w:r>
    </w:p>
    <w:p w:rsidR="30D19D60" w:rsidP="3595783B" w:rsidRDefault="30D19D60" w14:paraId="4166FC72" w14:textId="59EE9510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Au nom de [nom de la jeune chambre de commerce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i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jeunesse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rganisa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, il nous fait plaisir de vous inviter, par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sen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à prendre part à [nom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, qui s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endra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à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 le [dat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mplè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.</w:t>
      </w:r>
    </w:p>
    <w:p w:rsidR="30D19D60" w:rsidP="3595783B" w:rsidRDefault="30D19D60" w14:paraId="06CDF7AE" w14:textId="70DBB0D8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ntex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2 à 3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hrases :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je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économique, innovation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trepreneuria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évelopp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égional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jeunesse d’affaires, commerce international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ductiv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, main-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’œuv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, etc.]</w:t>
      </w:r>
    </w:p>
    <w:p w:rsidR="30D19D60" w:rsidP="3595783B" w:rsidRDefault="30D19D60" w14:paraId="65792F77" w14:textId="174424A0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Nom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 s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eu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[description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: forum, rencontre, déjeuner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ctiv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aillag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consultation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anc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etc.]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édi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à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bjectif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rincipal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activ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.</w:t>
      </w:r>
    </w:p>
    <w:p w:rsidR="30D19D60" w:rsidP="3595783B" w:rsidRDefault="30D19D60" w14:paraId="2D5D058A" w14:textId="16189937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C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éunira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[description du public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ttend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: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embr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la jeune chambre, entrepreneurs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fessionnel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tudiant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tudiant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artenair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institutionnel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présentant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présentant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u milieu des affaires, etc.].</w:t>
      </w:r>
    </w:p>
    <w:p w:rsidR="30D19D60" w:rsidP="3595783B" w:rsidRDefault="30D19D60" w14:paraId="5FB7B147" w14:textId="0A693957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En tan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qu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onc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l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édéral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sponsabil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inistérie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senc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présenterai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occasion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ivilégié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’échang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vec l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articipant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participants, 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’abord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l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iorit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qui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ouch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irect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ecteu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ég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trepreneuria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innovation, commerce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lèv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, etc.].</w:t>
      </w:r>
    </w:p>
    <w:p w:rsidR="30D19D60" w:rsidP="3595783B" w:rsidRDefault="30D19D60" w14:paraId="7B9E07CA" w14:textId="530F71AB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jout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besoi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hrase sur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llocution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articipation à un panel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si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terrain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rencontre avec d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trepreneur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senc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tocolai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.]</w:t>
      </w:r>
    </w:p>
    <w:p w:rsidR="30D19D60" w:rsidP="3595783B" w:rsidRDefault="30D19D60" w14:paraId="3B63B884" w14:textId="357C12B3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Compt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en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ô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ans les dossier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i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évelopp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économique, à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innova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à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spér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mmunaut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nou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erion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honor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vou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mpt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armi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nous.</w:t>
      </w:r>
    </w:p>
    <w:p w:rsidR="30D19D60" w:rsidP="3595783B" w:rsidRDefault="30D19D60" w14:paraId="3DE265CB" w14:textId="7DF487B5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Je m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en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à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isposition pour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chang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vec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équipe sur l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odalit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ogistiqu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3595783B" w:rsidP="3595783B" w:rsidRDefault="3595783B" w14:paraId="6395DDB6" w14:textId="4DD44E20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C8349F8" w:rsidP="3595783B" w:rsidRDefault="1C8349F8" w14:paraId="51240FB4" w14:textId="722AD398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Je vous 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ie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’agréer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Monsieur</w:t>
      </w:r>
      <w:r w:rsidRPr="3595783B" w:rsidR="099C431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 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le 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Ministre</w:t>
      </w:r>
      <w:r w:rsidRPr="3595783B" w:rsidR="067CC1CF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/</w:t>
      </w:r>
      <w:r w:rsidRPr="3595783B" w:rsidR="6F97C183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 Madame</w:t>
      </w:r>
      <w:r w:rsidRPr="3595783B" w:rsidR="067CC1CF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 la </w:t>
      </w:r>
      <w:r w:rsidRPr="3595783B" w:rsidR="067CC1CF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Ministre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expression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ma 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nsidération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spectueuse</w:t>
      </w:r>
      <w:r w:rsidRPr="3595783B" w:rsidR="1C8349F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5038D212" w:rsidP="3595783B" w:rsidRDefault="5038D212" w14:paraId="7A18134F" w14:textId="4DEE6A02">
      <w:pPr>
        <w:spacing w:before="0" w:beforeAutospacing="off" w:after="80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</w:pPr>
      <w:r w:rsidRPr="3595783B" w:rsidR="5038D212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OU</w:t>
      </w:r>
    </w:p>
    <w:p w:rsidR="392EAA79" w:rsidP="3595783B" w:rsidRDefault="392EAA79" w14:paraId="36259F08" w14:textId="095126C4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Je vous 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ie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’agréer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Monsieu</w:t>
      </w:r>
      <w:r w:rsidRPr="3595783B" w:rsidR="2A63CE08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r 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le 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Député</w:t>
      </w:r>
      <w:r w:rsidRPr="3595783B" w:rsidR="1E51884C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/ </w:t>
      </w:r>
      <w:r w:rsidRPr="3595783B" w:rsidR="3BF81AAC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Madame </w:t>
      </w:r>
      <w:r w:rsidRPr="3595783B" w:rsidR="1E51884C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la </w:t>
      </w:r>
      <w:r w:rsidRPr="3595783B" w:rsidR="1E51884C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Députée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expression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es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eilleurs</w:t>
      </w:r>
      <w:r w:rsidRPr="3595783B" w:rsidR="392EAA79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sentiments.</w:t>
      </w:r>
    </w:p>
    <w:p w:rsidR="30D19D60" w:rsidP="3595783B" w:rsidRDefault="30D19D60" w14:paraId="129F6832" w14:textId="6CA591B4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Nom de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erson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ignatai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36BDF258" w14:textId="05F66DD5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211C26C9" w:rsidP="3595783B" w:rsidRDefault="211C26C9" w14:paraId="5EC0111C" w14:textId="23154B09">
      <w:pPr>
        <w:spacing w:before="0" w:beforeAutospacing="off" w:after="0" w:afterAutospacing="off" w:line="242" w:lineRule="auto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Nom de la jeune chambre de commerce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i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jeunesse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rganisa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595783B" w:rsidP="3595783B" w:rsidRDefault="3595783B" w14:paraId="1669BA8F" w14:textId="08A32136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04640398" w14:textId="79F09949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2DA2EA07" w14:textId="562EB6BC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67D06BC0" w14:textId="46383A24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0B8AB9BA" w14:textId="4AF72681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716D2B3B" w14:textId="168D52A5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30EB6B12" w14:textId="50784B76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64140696" w14:textId="4B0FBDB5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38667FA3" w14:textId="2D3B7CFE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1A9DB7A1" w14:textId="6FCECB4F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7D056FED" w14:textId="02CBBADC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6D088A6C" w14:textId="7E50AA16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315A8E9B" w14:textId="359ADF05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75330D0F" w14:textId="2BCFC853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7EF872E5" w14:textId="13DE66AC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77109D6A" w14:textId="60CCE5A3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6BCCE3AE" w14:textId="3DD91D99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076884AF" w14:textId="6D5B9C3F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1E5965B7" w14:textId="4EAAA716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300C7F23" w14:textId="41446032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6B73DC97" w14:textId="3C9B460B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6015032A" w14:textId="11F089D3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5FBDB5A4" w14:textId="5E2017E2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05901B79" w14:textId="7F636362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000A4927" w14:textId="539825B2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7C060AC1" w14:textId="409FF451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25638A00" w14:textId="4EF5764B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05D5101B" w14:textId="29F939A4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534E678C" w14:textId="6DDD9C68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6BA45686" w14:textId="674FE3A9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6685D923" w14:textId="642235A4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46F10438" w14:textId="3FDBD66D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4ABF61F6" w14:textId="1733DA4C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166C750B" w14:textId="37B5DC42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778B83BC" w14:textId="7680158C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34553A9A" w14:textId="2ED07D2A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95783B" w:rsidP="3595783B" w:rsidRDefault="3595783B" w14:paraId="7F492A15" w14:textId="4141569C">
      <w:pPr>
        <w:spacing w:before="0" w:beforeAutospacing="off" w:after="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0F77476" w:rsidP="3595783B" w:rsidRDefault="50F77476" w14:paraId="1349EEBB" w14:textId="1498102D">
      <w:pPr>
        <w:pStyle w:val="Titre1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bookmarkStart w:name="_Toc874977456" w:id="123755195"/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2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ormu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our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lu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nciaux</w:t>
      </w:r>
      <w:bookmarkEnd w:id="123755195"/>
    </w:p>
    <w:p w:rsidR="50F77476" w:rsidP="3595783B" w:rsidRDefault="50F77476" w14:paraId="26EF462E" w14:textId="10E49A46">
      <w:pPr>
        <w:pStyle w:val="Titre1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[Date]</w:t>
      </w:r>
    </w:p>
    <w:p w:rsidR="30D19D60" w:rsidP="3595783B" w:rsidRDefault="30D19D60" w14:paraId="4F87E28A" w14:textId="3175CF3D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nom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Nom]</w:t>
      </w:r>
    </w:p>
    <w:p w:rsidR="30D19D60" w:rsidP="3595783B" w:rsidRDefault="30D19D60" w14:paraId="64E09A6A" w14:textId="629EE1EC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onc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inistérie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officiel provincial]</w:t>
      </w:r>
    </w:p>
    <w:p w:rsidR="30D19D60" w:rsidP="3595783B" w:rsidRDefault="30D19D60" w14:paraId="3E90155C" w14:textId="03001C13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irconscrip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vincia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a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besoi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2C6E0FA5" w14:textId="12FF38DD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dress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-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ig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1]</w:t>
      </w:r>
    </w:p>
    <w:p w:rsidR="30D19D60" w:rsidP="3595783B" w:rsidRDefault="30D19D60" w14:paraId="7D2C9363" w14:textId="2AD1D90C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dress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-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ig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2]</w:t>
      </w:r>
    </w:p>
    <w:p w:rsidR="30D19D60" w:rsidP="3595783B" w:rsidRDefault="30D19D60" w14:paraId="5D0AD415" w14:textId="10F7E029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Ville (Québec) Code postal]</w:t>
      </w:r>
    </w:p>
    <w:p w:rsidR="30D19D60" w:rsidP="3595783B" w:rsidRDefault="30D19D60" w14:paraId="617F05EF" w14:textId="622DFEBF">
      <w:pPr>
        <w:spacing w:before="0" w:beforeAutospacing="off" w:after="10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30D19D60" w:rsidP="3595783B" w:rsidRDefault="30D19D60" w14:paraId="0A6EBAEC" w14:textId="295AC732">
      <w:pPr>
        <w:spacing w:before="0" w:beforeAutospacing="off" w:after="18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Objet</w:t>
      </w:r>
      <w:r w:rsidRPr="3595783B" w:rsidR="50F7747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: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Invitation à [nom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 à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 le [jour dat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oi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nné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46FC6F0C" w14:textId="7AABACEA">
      <w:pPr>
        <w:spacing w:before="0" w:beforeAutospacing="off" w:after="1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Madame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inis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/ Monsieur l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inis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/ Madame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éputé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/ Monsieur l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épu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,</w:t>
      </w:r>
    </w:p>
    <w:p w:rsidR="30D19D60" w:rsidP="3595783B" w:rsidRDefault="30D19D60" w14:paraId="4C4F2994" w14:textId="2BD64E07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Au nom de [nom de la jeune chambre de commerce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i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jeunesse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rganisa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, il nous fait plaisir de vous inviter, par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sen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à prendre part à [nom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, qui s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endra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à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 le [dat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mplè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.</w:t>
      </w:r>
    </w:p>
    <w:p w:rsidR="30D19D60" w:rsidP="3595783B" w:rsidRDefault="30D19D60" w14:paraId="741712D1" w14:textId="708BE8EA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ntex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2 à 3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hrases :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je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économique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hématiqu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raison d’être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pertinence pour le milie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our la jeunesse d’affaires.]</w:t>
      </w:r>
    </w:p>
    <w:p w:rsidR="30D19D60" w:rsidP="3595783B" w:rsidRDefault="30D19D60" w14:paraId="561C67A5" w14:textId="7D0D5B23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Nom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 s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eu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[description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: forum, rencontre, déjeuner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ctiv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aillag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consultation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anc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etc.]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édi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à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bjectif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rincipal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activ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.</w:t>
      </w:r>
    </w:p>
    <w:p w:rsidR="30D19D60" w:rsidP="3595783B" w:rsidRDefault="30D19D60" w14:paraId="7020B2CA" w14:textId="6EAD241E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C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éunira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[description du public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ttend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: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embr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la jeune chambre, entrepreneurs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tudiant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tudiant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fessionnel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artenair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institutionnel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ctric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cteur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conomiqu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, etc.].</w:t>
      </w:r>
    </w:p>
    <w:p w:rsidR="30D19D60" w:rsidP="3595783B" w:rsidRDefault="30D19D60" w14:paraId="45E20B5C" w14:textId="3EC2F021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En tan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qu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onc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l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rovincial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sponsabil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inistérie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senc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présenterai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occasion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ivilégié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’échang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vec l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articipant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participants, 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’aliment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éflex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commune sur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je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ecteu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s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.</w:t>
      </w:r>
    </w:p>
    <w:p w:rsidR="30D19D60" w:rsidP="3595783B" w:rsidRDefault="30D19D60" w14:paraId="33D6E6BE" w14:textId="3E50851D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jout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besoi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hrase sur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is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parole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llocution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senc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tocolai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si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articipation à un panel.]</w:t>
      </w:r>
    </w:p>
    <w:p w:rsidR="30D19D60" w:rsidP="3595783B" w:rsidRDefault="30D19D60" w14:paraId="3BC19625" w14:textId="5BC05DE1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L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évelopp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économique du Québec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entrepreneuria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lèv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ta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œu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iorit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nou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erion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honor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vou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mpt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armi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nous.</w:t>
      </w:r>
    </w:p>
    <w:p w:rsidR="50F77476" w:rsidP="3595783B" w:rsidRDefault="50F77476" w14:paraId="05ADC716" w14:textId="26F8C3AE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Je m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en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à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isposition pour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chang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vec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équipe sur l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odalit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ogistiqu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51223367" w:rsidP="3595783B" w:rsidRDefault="51223367" w14:paraId="42F74B33" w14:textId="032E57BF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122336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Je vous prie d’agréer, </w:t>
      </w:r>
      <w:r w:rsidRPr="3595783B" w:rsidR="5122336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Monsieur le Ministre / Madame la Ministre</w:t>
      </w:r>
      <w:r w:rsidRPr="3595783B" w:rsidR="5122336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, l’expression de ma considération respectueuse.</w:t>
      </w:r>
    </w:p>
    <w:p w:rsidR="51223367" w:rsidP="3595783B" w:rsidRDefault="51223367" w14:paraId="1D64C4FD" w14:textId="1806DC8D">
      <w:pPr>
        <w:spacing w:before="0" w:beforeAutospacing="off" w:after="80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green"/>
          <w:u w:val="single"/>
          <w:lang w:val="en-US"/>
        </w:rPr>
      </w:pPr>
      <w:r w:rsidRPr="3595783B" w:rsidR="5122336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OU</w:t>
      </w:r>
      <w:r w:rsidRPr="3595783B" w:rsidR="5122336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7FC7B834" w:rsidP="3595783B" w:rsidRDefault="7FC7B834" w14:paraId="4E2E8DBA" w14:textId="31E326EC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7FC7B83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Je vous prie d’agréer, </w:t>
      </w:r>
      <w:r w:rsidRPr="3595783B" w:rsidR="7FC7B83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Monsieur le Député/ Madame la Députée</w:t>
      </w:r>
      <w:r w:rsidRPr="3595783B" w:rsidR="7FC7B83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, l’expression de mes meilleurs sentiments.</w:t>
      </w:r>
    </w:p>
    <w:p w:rsidR="30D19D60" w:rsidP="3595783B" w:rsidRDefault="30D19D60" w14:paraId="57C66C1C" w14:textId="24ABDABD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Nom de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erson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ignatai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4BF6AFEF" w14:textId="72DEA1B3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199F3201" w14:textId="252582A8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Nom de la jeune chambre de commerce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i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jeunesse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rganisa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211C26C9" w:rsidP="3595783B" w:rsidRDefault="211C26C9" w14:paraId="47665577" w14:textId="537BF61E">
      <w:pPr>
        <w:pStyle w:val="Normal"/>
        <w:spacing w:before="0" w:beforeAutospacing="off" w:after="200" w:afterAutospacing="off" w:line="242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="50F77476" w:rsidP="3595783B" w:rsidRDefault="50F77476" w14:paraId="582D658B" w14:textId="6C5AB2B0">
      <w:pPr>
        <w:pStyle w:val="Titre1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bookmarkStart w:name="_Toc854050115" w:id="567888647"/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3.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ormu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our l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lu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unicipaux</w:t>
      </w:r>
      <w:bookmarkEnd w:id="567888647"/>
    </w:p>
    <w:p w:rsidR="3595783B" w:rsidP="3595783B" w:rsidRDefault="3595783B" w14:paraId="6ABE8768" w14:textId="6B78A77C">
      <w:pPr>
        <w:pStyle w:val="Normal"/>
        <w:rPr>
          <w:noProof w:val="0"/>
          <w:lang w:val="en-US"/>
        </w:rPr>
      </w:pPr>
    </w:p>
    <w:p w:rsidR="30D19D60" w:rsidP="3595783B" w:rsidRDefault="30D19D60" w14:paraId="3D4C3481" w14:textId="4E6BC871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Date]</w:t>
      </w:r>
    </w:p>
    <w:p w:rsidR="30D19D60" w:rsidP="3595783B" w:rsidRDefault="30D19D60" w14:paraId="7CC142EF" w14:textId="22AB74F5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nom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Nom]</w:t>
      </w:r>
    </w:p>
    <w:p w:rsidR="30D19D60" w:rsidP="3595783B" w:rsidRDefault="30D19D60" w14:paraId="49D7D8C9" w14:textId="7D03CF90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onc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fficie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unicipa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437407B8" w14:textId="2CE0F2C8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Ville / arrondissement / MRC, a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besoi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049140F9" w14:textId="680C56F0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dress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-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ig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1]</w:t>
      </w:r>
    </w:p>
    <w:p w:rsidR="30D19D60" w:rsidP="3595783B" w:rsidRDefault="30D19D60" w14:paraId="1CC84FFA" w14:textId="270CE99C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dress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-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ig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2]</w:t>
      </w:r>
    </w:p>
    <w:p w:rsidR="30D19D60" w:rsidP="3595783B" w:rsidRDefault="30D19D60" w14:paraId="4FDEB356" w14:textId="5FBFF3AD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Ville (Québec) Code postal]</w:t>
      </w:r>
    </w:p>
    <w:p w:rsidR="30D19D60" w:rsidP="3595783B" w:rsidRDefault="30D19D60" w14:paraId="64205185" w14:textId="26A5220A">
      <w:pPr>
        <w:spacing w:before="0" w:beforeAutospacing="off" w:after="10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30D19D60" w:rsidP="3595783B" w:rsidRDefault="30D19D60" w14:paraId="2414C6EA" w14:textId="57E14167">
      <w:pPr>
        <w:spacing w:before="0" w:beforeAutospacing="off" w:after="18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Objet</w:t>
      </w:r>
      <w:r w:rsidRPr="3595783B" w:rsidR="50F7747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: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Invitation à [nom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 à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 le [jour dat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oi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nné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3816ABED" w14:textId="78912177">
      <w:pPr>
        <w:spacing w:before="0" w:beforeAutospacing="off" w:after="1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Madame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airess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/ Monsieur le Maire / Madame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nseillè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unicipa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/ Monsieur l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nseill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municipal / Madame / Monsieur],</w:t>
      </w:r>
    </w:p>
    <w:p w:rsidR="30D19D60" w:rsidP="3595783B" w:rsidRDefault="30D19D60" w14:paraId="3D6B6942" w14:textId="26B21512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Au nom de [nom de la jeune chambre de commerce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i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jeunesse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rganisa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, il nous fait plaisir de vous inviter, par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sen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à prendre part à [nom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, qui s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endra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à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 le [dat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mplè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.</w:t>
      </w:r>
    </w:p>
    <w:p w:rsidR="30D19D60" w:rsidP="3595783B" w:rsidRDefault="30D19D60" w14:paraId="07A7B557" w14:textId="4F7E20B3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ntex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2 à 3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hrases :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je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local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égional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tal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erritoi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trepreneuria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ttractiv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jeuness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fessionne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évelopp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entre-vi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, innovation locale, etc.]</w:t>
      </w:r>
    </w:p>
    <w:p w:rsidR="30D19D60" w:rsidP="3595783B" w:rsidRDefault="30D19D60" w14:paraId="71DFE226" w14:textId="2D6F6B4C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Nom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] s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eu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[description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: forum, déjeuner-causerie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ctiv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aillag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consultation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anc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érémoni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si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’entrepris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etc.]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édi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à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bjectif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rincipal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activ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.</w:t>
      </w:r>
    </w:p>
    <w:p w:rsidR="30D19D60" w:rsidP="3595783B" w:rsidRDefault="30D19D60" w14:paraId="3EDC9A28" w14:textId="53A74C78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C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vén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éunira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[description du public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ttend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: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embr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la jeune chambre, entrepreneurs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mmerçant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fessionnel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artenair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ocaux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itoyenn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itoyen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gag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, etc.].</w:t>
      </w:r>
    </w:p>
    <w:p w:rsidR="30D19D60" w:rsidP="3595783B" w:rsidRDefault="30D19D60" w14:paraId="6C6E5CD9" w14:textId="0455EF1A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En tan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qu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fonc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él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municipal]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senc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présenterai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occasion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ivilégié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’échang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vec l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articipante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participants, et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et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aleu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engag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l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/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unicipal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/ arrondissement]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ver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l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ynamism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économique et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lèv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locale.</w:t>
      </w:r>
    </w:p>
    <w:p w:rsidR="30D19D60" w:rsidP="3595783B" w:rsidRDefault="30D19D60" w14:paraId="55EB3451" w14:textId="77DB3C07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Ajout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besoi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hrase sur un mot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bienvenu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remise de prix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ésenc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rotocolai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isit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ou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participation à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iscussion.]</w:t>
      </w:r>
    </w:p>
    <w:p w:rsidR="30D19D60" w:rsidP="3595783B" w:rsidRDefault="30D19D60" w14:paraId="4C4AC943" w14:textId="6EA31C87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L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développeme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milieu,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attractivité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erritoi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appui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à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relèv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entrepreneuria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tant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u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œu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’action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unicipal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, nou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erion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honor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e vou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compt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armi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nous.</w:t>
      </w:r>
    </w:p>
    <w:p w:rsidR="30D19D60" w:rsidP="3595783B" w:rsidRDefault="30D19D60" w14:paraId="483425FC" w14:textId="3527EF12">
      <w:pPr>
        <w:spacing w:before="0" w:beforeAutospacing="off" w:after="8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Je me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en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à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disposition pour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échanger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avec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vo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équipe sur les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modalités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et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logistiqu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5CBDF124" w:rsidP="3595783B" w:rsidRDefault="5CBDF124" w14:paraId="206C2376" w14:textId="2BB09433">
      <w:pPr>
        <w:spacing w:before="0" w:beforeAutospacing="off" w:after="240" w:afterAutospacing="off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</w:pPr>
      <w:r w:rsidRPr="3595783B" w:rsidR="5CBDF12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Je vous prie d’agréer, </w:t>
      </w:r>
      <w:r w:rsidRPr="3595783B" w:rsidR="5CBDF12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Monsieur le Maire/ Madame la Mairesse</w:t>
      </w:r>
      <w:r w:rsidRPr="3595783B" w:rsidR="5CBDF12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, l’expression de mes meilleurs sentiments</w:t>
      </w:r>
      <w:r w:rsidRPr="3595783B" w:rsidR="04DDB992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. / </w:t>
      </w:r>
      <w:r w:rsidRPr="3595783B" w:rsidR="5CBDF124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Formule de votre choix pour les conseillers et conseillères municipaux.</w:t>
      </w:r>
    </w:p>
    <w:p w:rsidR="30D19D60" w:rsidP="3595783B" w:rsidRDefault="30D19D60" w14:paraId="6CBF08AC" w14:textId="3210EB32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[Nom de la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personn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signatai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30D19D60" w:rsidP="3595783B" w:rsidRDefault="30D19D60" w14:paraId="3F9265CF" w14:textId="56B0AC9A">
      <w:p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Titre</w:t>
      </w: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211C26C9" w:rsidP="3595783B" w:rsidRDefault="211C26C9" w14:paraId="3C91B043" w14:textId="1D1EA471">
      <w:pPr>
        <w:spacing w:before="0" w:beforeAutospacing="off" w:after="0" w:afterAutospacing="off" w:line="259" w:lineRule="auto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</w:pPr>
      <w:r w:rsidRPr="3595783B" w:rsidR="50F7747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US"/>
        </w:rPr>
        <w:t>[Nom de la jeune chambre de commerce / aile jeunesse / organisation]</w:t>
      </w:r>
    </w:p>
    <w:sectPr w:rsidR="003D7F0B" w:rsidSect="00034616">
      <w:pgSz w:w="12240" w:h="15840" w:orient="portrait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7e23f7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616522835">
    <w:abstractNumId w:val="8"/>
  </w:num>
  <w:num w:numId="2" w16cid:durableId="148786533">
    <w:abstractNumId w:val="6"/>
  </w:num>
  <w:num w:numId="3" w16cid:durableId="446394253">
    <w:abstractNumId w:val="5"/>
  </w:num>
  <w:num w:numId="4" w16cid:durableId="1537620940">
    <w:abstractNumId w:val="4"/>
  </w:num>
  <w:num w:numId="5" w16cid:durableId="678387955">
    <w:abstractNumId w:val="7"/>
  </w:num>
  <w:num w:numId="6" w16cid:durableId="902259058">
    <w:abstractNumId w:val="3"/>
  </w:num>
  <w:num w:numId="7" w16cid:durableId="1234703841">
    <w:abstractNumId w:val="2"/>
  </w:num>
  <w:num w:numId="8" w16cid:durableId="1552110456">
    <w:abstractNumId w:val="1"/>
  </w:num>
  <w:num w:numId="9" w16cid:durableId="6534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7F0B"/>
    <w:rsid w:val="003F16E5"/>
    <w:rsid w:val="00AA1D8D"/>
    <w:rsid w:val="00B47730"/>
    <w:rsid w:val="00CB0664"/>
    <w:rsid w:val="00ED743C"/>
    <w:rsid w:val="00FC693F"/>
    <w:rsid w:val="0448C22D"/>
    <w:rsid w:val="0490A249"/>
    <w:rsid w:val="04BAF882"/>
    <w:rsid w:val="04DDB992"/>
    <w:rsid w:val="059D3243"/>
    <w:rsid w:val="05A2C648"/>
    <w:rsid w:val="05F3FD9D"/>
    <w:rsid w:val="067CC1CF"/>
    <w:rsid w:val="099C4317"/>
    <w:rsid w:val="0C3223A0"/>
    <w:rsid w:val="11D08916"/>
    <w:rsid w:val="12D36290"/>
    <w:rsid w:val="146F3176"/>
    <w:rsid w:val="1531AB79"/>
    <w:rsid w:val="15D76975"/>
    <w:rsid w:val="1BB8C181"/>
    <w:rsid w:val="1C8349F8"/>
    <w:rsid w:val="1C873027"/>
    <w:rsid w:val="1E51884C"/>
    <w:rsid w:val="211C26C9"/>
    <w:rsid w:val="212910E8"/>
    <w:rsid w:val="2147C75E"/>
    <w:rsid w:val="22293016"/>
    <w:rsid w:val="25ADFBE5"/>
    <w:rsid w:val="269167B1"/>
    <w:rsid w:val="29570AF2"/>
    <w:rsid w:val="2A038956"/>
    <w:rsid w:val="2A63CE08"/>
    <w:rsid w:val="2F2E90E1"/>
    <w:rsid w:val="303E4CBA"/>
    <w:rsid w:val="30D19D60"/>
    <w:rsid w:val="3304795F"/>
    <w:rsid w:val="33B8A676"/>
    <w:rsid w:val="3595783B"/>
    <w:rsid w:val="35B2A03C"/>
    <w:rsid w:val="362316F4"/>
    <w:rsid w:val="3844D3D9"/>
    <w:rsid w:val="392EAA79"/>
    <w:rsid w:val="399CA7B7"/>
    <w:rsid w:val="3AD7CB2B"/>
    <w:rsid w:val="3BF81AAC"/>
    <w:rsid w:val="3D834AFA"/>
    <w:rsid w:val="40EC7DBF"/>
    <w:rsid w:val="45242FF7"/>
    <w:rsid w:val="45AF2F9F"/>
    <w:rsid w:val="4734FD59"/>
    <w:rsid w:val="47B7DC30"/>
    <w:rsid w:val="47E141FD"/>
    <w:rsid w:val="4AB1C46D"/>
    <w:rsid w:val="4AFA7AF1"/>
    <w:rsid w:val="4DA73A80"/>
    <w:rsid w:val="4EF138A7"/>
    <w:rsid w:val="5038D212"/>
    <w:rsid w:val="50F77476"/>
    <w:rsid w:val="51223367"/>
    <w:rsid w:val="58981852"/>
    <w:rsid w:val="5A701392"/>
    <w:rsid w:val="5A92F1E8"/>
    <w:rsid w:val="5AE919C2"/>
    <w:rsid w:val="5C8F24E3"/>
    <w:rsid w:val="5CBDF124"/>
    <w:rsid w:val="5EE12899"/>
    <w:rsid w:val="5F8774C6"/>
    <w:rsid w:val="640A6AD4"/>
    <w:rsid w:val="6611A916"/>
    <w:rsid w:val="68F102DF"/>
    <w:rsid w:val="691B9252"/>
    <w:rsid w:val="69AD0734"/>
    <w:rsid w:val="6D994306"/>
    <w:rsid w:val="6DCB155E"/>
    <w:rsid w:val="6F97C183"/>
    <w:rsid w:val="707B050B"/>
    <w:rsid w:val="7255F445"/>
    <w:rsid w:val="72E16E69"/>
    <w:rsid w:val="73B8932B"/>
    <w:rsid w:val="779D53FF"/>
    <w:rsid w:val="7843A33F"/>
    <w:rsid w:val="79A912D5"/>
    <w:rsid w:val="7FC7B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AC3FA"/>
  <w14:defaultImageDpi w14:val="300"/>
  <w15:docId w15:val="{5A96F68A-6AEE-0045-A74E-308D546A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 w:eastAsia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true">
    <w:uiPriority w:val="99"/>
    <w:name w:val="En-tête Car"/>
    <w:basedOn w:val="DefaultParagraphFont"/>
    <w:link w:val="En-tte"/>
    <w:rsid w:val="3595783B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true">
    <w:uiPriority w:val="99"/>
    <w:name w:val="Pied de page Car"/>
    <w:basedOn w:val="DefaultParagraphFont"/>
    <w:link w:val="Pieddepage"/>
    <w:rsid w:val="3595783B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true">
    <w:uiPriority w:val="9"/>
    <w:name w:val="Titre 1 Car"/>
    <w:basedOn w:val="DefaultParagraphFont"/>
    <w:link w:val="Titre1"/>
    <w:rsid w:val="3595783B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</w:style>
  <w:style w:type="character" w:styleId="Titre2Car" w:customStyle="true">
    <w:uiPriority w:val="9"/>
    <w:name w:val="Titre 2 Car"/>
    <w:basedOn w:val="DefaultParagraphFont"/>
    <w:link w:val="Titre2"/>
    <w:rsid w:val="3595783B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</w:style>
  <w:style w:type="character" w:styleId="Titre3Car" w:customStyle="true">
    <w:uiPriority w:val="9"/>
    <w:name w:val="Titre 3 Car"/>
    <w:basedOn w:val="DefaultParagraphFont"/>
    <w:link w:val="Titre3"/>
    <w:rsid w:val="3595783B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true">
    <w:uiPriority w:val="10"/>
    <w:name w:val="Titre Car"/>
    <w:basedOn w:val="DefaultParagraphFont"/>
    <w:link w:val="Titre"/>
    <w:rsid w:val="3595783B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true">
    <w:uiPriority w:val="11"/>
    <w:name w:val="Sous-titre Car"/>
    <w:basedOn w:val="DefaultParagraphFont"/>
    <w:link w:val="Sous-titre"/>
    <w:rsid w:val="3595783B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true">
    <w:uiPriority w:val="99"/>
    <w:name w:val="Corps de texte Car"/>
    <w:basedOn w:val="DefaultParagraphFont"/>
    <w:link w:val="Corpsdetexte"/>
    <w:rsid w:val="3595783B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true">
    <w:uiPriority w:val="99"/>
    <w:name w:val="Corps de texte 2 Car"/>
    <w:basedOn w:val="DefaultParagraphFont"/>
    <w:link w:val="Corpsdetexte2"/>
    <w:rsid w:val="3595783B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true">
    <w:uiPriority w:val="99"/>
    <w:name w:val="Corps de texte 3 Car"/>
    <w:basedOn w:val="DefaultParagraphFont"/>
    <w:link w:val="Corpsdetexte3"/>
    <w:rsid w:val="3595783B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true">
    <w:uiPriority w:val="99"/>
    <w:name w:val="Texte de macro Car"/>
    <w:basedOn w:val="DefaultParagraphFont"/>
    <w:link w:val="Textedemacro"/>
    <w:rsid w:val="3595783B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true">
    <w:uiPriority w:val="29"/>
    <w:name w:val="Citation Car"/>
    <w:basedOn w:val="DefaultParagraphFont"/>
    <w:link w:val="Citation"/>
    <w:rsid w:val="3595783B"/>
    <w:rPr>
      <w:i w:val="1"/>
      <w:iCs w:val="1"/>
      <w:color w:val="000000" w:themeColor="text1" w:themeTint="FF" w:themeShade="FF"/>
    </w:rPr>
  </w:style>
  <w:style w:type="character" w:styleId="Titre4Car" w:customStyle="true">
    <w:uiPriority w:val="9"/>
    <w:name w:val="Titre 4 Car"/>
    <w:basedOn w:val="DefaultParagraphFont"/>
    <w:semiHidden/>
    <w:link w:val="Titre4"/>
    <w:rsid w:val="3595783B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</w:style>
  <w:style w:type="character" w:styleId="Titre5Car" w:customStyle="true">
    <w:uiPriority w:val="9"/>
    <w:name w:val="Titre 5 Car"/>
    <w:basedOn w:val="DefaultParagraphFont"/>
    <w:semiHidden/>
    <w:link w:val="Titre5"/>
    <w:rsid w:val="3595783B"/>
    <w:rPr>
      <w:rFonts w:ascii="Calibri" w:hAnsi="Calibri" w:eastAsia="ＭＳ ゴシック" w:cs="" w:asciiTheme="majorAscii" w:hAnsiTheme="majorAscii" w:eastAsiaTheme="majorEastAsia" w:cstheme="majorBidi"/>
      <w:color w:val="243F60"/>
    </w:rPr>
  </w:style>
  <w:style w:type="character" w:styleId="Titre6Car" w:customStyle="true">
    <w:uiPriority w:val="9"/>
    <w:name w:val="Titre 6 Car"/>
    <w:basedOn w:val="DefaultParagraphFont"/>
    <w:semiHidden/>
    <w:link w:val="Titre6"/>
    <w:rsid w:val="3595783B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</w:style>
  <w:style w:type="character" w:styleId="Titre7Car" w:customStyle="true">
    <w:uiPriority w:val="9"/>
    <w:name w:val="Titre 7 Car"/>
    <w:basedOn w:val="DefaultParagraphFont"/>
    <w:semiHidden/>
    <w:link w:val="Titre7"/>
    <w:rsid w:val="3595783B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</w:style>
  <w:style w:type="character" w:styleId="Titre8Car" w:customStyle="true">
    <w:uiPriority w:val="9"/>
    <w:name w:val="Titre 8 Car"/>
    <w:basedOn w:val="DefaultParagraphFont"/>
    <w:semiHidden/>
    <w:link w:val="Titre8"/>
    <w:rsid w:val="3595783B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</w:style>
  <w:style w:type="character" w:styleId="Titre9Car" w:customStyle="true">
    <w:uiPriority w:val="9"/>
    <w:name w:val="Titre 9 Car"/>
    <w:basedOn w:val="DefaultParagraphFont"/>
    <w:semiHidden/>
    <w:link w:val="Titre9"/>
    <w:rsid w:val="3595783B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uiPriority w:val="22"/>
    <w:name w:val="Strong"/>
    <w:basedOn w:val="DefaultParagraphFont"/>
    <w:qFormat/>
    <w:rsid w:val="3595783B"/>
    <w:rPr>
      <w:b w:val="1"/>
      <w:bCs w:val="1"/>
    </w:rPr>
  </w:style>
  <w:style w:type="character" w:styleId="Accentuation">
    <w:uiPriority w:val="20"/>
    <w:name w:val="Emphasis"/>
    <w:basedOn w:val="DefaultParagraphFont"/>
    <w:qFormat/>
    <w:rsid w:val="3595783B"/>
    <w:rPr>
      <w:i w:val="1"/>
      <w:iCs w:val="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true">
    <w:uiPriority w:val="30"/>
    <w:name w:val="Citation intense Car"/>
    <w:basedOn w:val="DefaultParagraphFont"/>
    <w:link w:val="Citationintense"/>
    <w:rsid w:val="3595783B"/>
    <w:rPr>
      <w:b w:val="1"/>
      <w:bCs w:val="1"/>
      <w:i w:val="1"/>
      <w:iCs w:val="1"/>
      <w:color w:val="4F81BD" w:themeColor="accent1" w:themeTint="FF" w:themeShade="FF"/>
    </w:rPr>
  </w:style>
  <w:style w:type="character" w:styleId="Accentuationlgre">
    <w:uiPriority w:val="19"/>
    <w:name w:val="Subtle Emphasis"/>
    <w:basedOn w:val="DefaultParagraphFont"/>
    <w:qFormat/>
    <w:rsid w:val="3595783B"/>
    <w:rPr>
      <w:i w:val="1"/>
      <w:iCs w:val="1"/>
      <w:color w:val="808080" w:themeColor="background1" w:themeTint="FF" w:themeShade="80"/>
    </w:rPr>
  </w:style>
  <w:style w:type="character" w:styleId="Accentuationintense">
    <w:uiPriority w:val="21"/>
    <w:name w:val="Intense Emphasis"/>
    <w:basedOn w:val="DefaultParagraphFont"/>
    <w:qFormat/>
    <w:rsid w:val="3595783B"/>
    <w:rPr>
      <w:b w:val="1"/>
      <w:bCs w:val="1"/>
      <w:i w:val="1"/>
      <w:iCs w:val="1"/>
      <w:color w:val="4F81BD" w:themeColor="accent1" w:themeTint="FF" w:themeShade="FF"/>
    </w:rPr>
  </w:style>
  <w:style w:type="character" w:styleId="Rfrencelgre">
    <w:uiPriority w:val="31"/>
    <w:name w:val="Subtle Reference"/>
    <w:basedOn w:val="DefaultParagraphFont"/>
    <w:qFormat/>
    <w:rsid w:val="3595783B"/>
    <w:rPr>
      <w:smallCaps w:val="1"/>
      <w:color w:val="C0504D" w:themeColor="accent2" w:themeTint="FF" w:themeShade="FF"/>
      <w:u w:val="single"/>
    </w:rPr>
  </w:style>
  <w:style w:type="character" w:styleId="Rfrenceintense">
    <w:uiPriority w:val="32"/>
    <w:name w:val="Intense Reference"/>
    <w:basedOn w:val="DefaultParagraphFont"/>
    <w:qFormat/>
    <w:rsid w:val="3595783B"/>
    <w:rPr>
      <w:b w:val="1"/>
      <w:bCs w:val="1"/>
      <w:smallCaps w:val="1"/>
      <w:color w:val="C0504D" w:themeColor="accent2" w:themeTint="FF" w:themeShade="FF"/>
      <w:u w:val="single"/>
    </w:rPr>
  </w:style>
  <w:style w:type="character" w:styleId="Titredulivre">
    <w:uiPriority w:val="33"/>
    <w:name w:val="Book Title"/>
    <w:basedOn w:val="DefaultParagraphFont"/>
    <w:qFormat/>
    <w:rsid w:val="3595783B"/>
    <w:rPr>
      <w:b w:val="1"/>
      <w:bCs w:val="1"/>
      <w:smallCaps w:val="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3595783B"/>
    <w:rPr>
      <w:color w:val="0000FF"/>
      <w:u w:val="single"/>
    </w:rPr>
  </w:style>
  <w:style w:type="paragraph" w:styleId="TOC1">
    <w:uiPriority w:val="39"/>
    <w:name w:val="toc 1"/>
    <w:basedOn w:val="Normal"/>
    <w:next w:val="Normal"/>
    <w:unhideWhenUsed/>
    <w:rsid w:val="359578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canada.ca/fr/patrimoine-canadien/services/directives-protocolaires-evenements-speciaux/formules-epistolaires.html" TargetMode="External" Id="R31cdcc6a4b9b4a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meline Serre</lastModifiedBy>
  <revision>4</revision>
  <dcterms:created xsi:type="dcterms:W3CDTF">2026-03-09T11:14:00.0000000Z</dcterms:created>
  <dcterms:modified xsi:type="dcterms:W3CDTF">2026-04-01T20:29:51.404842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89f1046fa1e9ba4ac062cffa76cfb644d0d82c721682286f87641aa21116d</vt:lpwstr>
  </property>
</Properties>
</file>